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F92D" w14:textId="2E895500" w:rsidR="003B3C47" w:rsidRDefault="00BE1857" w:rsidP="00BE1857">
      <w:pPr>
        <w:pStyle w:val="Main"/>
        <w:ind w:firstLine="0"/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 xml:space="preserve">Ограничения таблиц </w:t>
      </w:r>
      <w:r>
        <w:rPr>
          <w:b/>
          <w:bCs/>
          <w:sz w:val="28"/>
          <w:szCs w:val="24"/>
          <w:lang w:val="en-US"/>
        </w:rPr>
        <w:t>SQL</w:t>
      </w:r>
    </w:p>
    <w:p w14:paraId="658E9F90" w14:textId="62790A5B" w:rsidR="00BE1857" w:rsidRDefault="00BE1857" w:rsidP="00BE1857">
      <w:pPr>
        <w:pStyle w:val="Main"/>
      </w:pPr>
      <w:r>
        <w:t>Ограничение – это правило, которое можно наложить на столбец таблицы, например, ссылка на внешнюю таблицу (внешний ключ), уникальность значения, не нулевое значение и т.д.</w:t>
      </w:r>
    </w:p>
    <w:p w14:paraId="588F3334" w14:textId="40FDFD42" w:rsidR="00BE1857" w:rsidRDefault="00BE1857" w:rsidP="00BE1857">
      <w:pPr>
        <w:pStyle w:val="Main"/>
      </w:pPr>
      <w:r>
        <w:t>Ограничение пишутся во время создания таблицы. Есть 2 варианты записи:</w:t>
      </w:r>
    </w:p>
    <w:p w14:paraId="6AE9ABE9" w14:textId="4C0EA9DF" w:rsidR="00BE1857" w:rsidRDefault="00470F95" w:rsidP="00470F95">
      <w:pPr>
        <w:pStyle w:val="Main"/>
      </w:pPr>
      <w:r>
        <w:t xml:space="preserve">1. </w:t>
      </w:r>
      <w:r w:rsidR="00BE1857">
        <w:t>Написать ограничение в строке объявления столбца</w:t>
      </w:r>
    </w:p>
    <w:p w14:paraId="3F0B4E03" w14:textId="77777777" w:rsidR="00BE1857" w:rsidRDefault="00BE1857" w:rsidP="00BE1857">
      <w:pPr>
        <w:pStyle w:val="alt1"/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Courier New" w:hAnsi="Courier New" w:cs="Courier New"/>
          <w:color w:val="666666"/>
        </w:rPr>
      </w:pP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CREATE TABLE </w:t>
      </w:r>
      <w:proofErr w:type="spellStart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products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(</w:t>
      </w:r>
    </w:p>
    <w:p w14:paraId="2FBC9E66" w14:textId="77777777" w:rsidR="00BE1857" w:rsidRDefault="00BE1857" w:rsidP="00BE1857">
      <w:pPr>
        <w:pStyle w:val="alt2"/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textAlignment w:val="baseline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>    </w:t>
      </w:r>
      <w:proofErr w:type="spellStart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product_no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integer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,</w:t>
      </w:r>
    </w:p>
    <w:p w14:paraId="72156DFE" w14:textId="77777777" w:rsidR="00BE1857" w:rsidRDefault="00BE1857" w:rsidP="00BE1857">
      <w:pPr>
        <w:pStyle w:val="alt1"/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>    </w:t>
      </w:r>
      <w:proofErr w:type="spellStart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text</w:t>
      </w:r>
      <w:proofErr w:type="spellEnd"/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,</w:t>
      </w:r>
    </w:p>
    <w:p w14:paraId="3B29994B" w14:textId="77777777" w:rsidR="00BE1857" w:rsidRPr="00BE1857" w:rsidRDefault="00BE1857" w:rsidP="00BE1857">
      <w:pPr>
        <w:pStyle w:val="alt2"/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textAlignment w:val="baseline"/>
        <w:rPr>
          <w:rFonts w:ascii="Courier New" w:hAnsi="Courier New" w:cs="Courier New"/>
          <w:color w:val="666666"/>
          <w:lang w:val="en-US"/>
        </w:rPr>
      </w:pPr>
      <w:r w:rsidRPr="00BE1857">
        <w:rPr>
          <w:rFonts w:ascii="Courier New" w:hAnsi="Courier New" w:cs="Courier New"/>
          <w:color w:val="666666"/>
          <w:lang w:val="en-US"/>
        </w:rPr>
        <w:t>    </w:t>
      </w:r>
      <w:r w:rsidRPr="00BE1857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price numeric CONSTRAINT </w:t>
      </w:r>
      <w:proofErr w:type="spellStart"/>
      <w:r w:rsidRPr="00BE1857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positive_price</w:t>
      </w:r>
      <w:proofErr w:type="spellEnd"/>
      <w:r w:rsidRPr="00BE1857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 CHECK (price &gt; 0)</w:t>
      </w:r>
    </w:p>
    <w:p w14:paraId="45EA9B00" w14:textId="77777777" w:rsidR="00BE1857" w:rsidRDefault="00BE1857" w:rsidP="00BE1857">
      <w:pPr>
        <w:pStyle w:val="alt1"/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textAlignment w:val="baseline"/>
        <w:rPr>
          <w:rFonts w:ascii="Courier New" w:hAnsi="Courier New" w:cs="Courier New"/>
          <w:color w:val="666666"/>
        </w:rPr>
      </w:pP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);</w:t>
      </w:r>
    </w:p>
    <w:p w14:paraId="675485B9" w14:textId="71E6DA1B" w:rsidR="00BE1857" w:rsidRDefault="00BE1857" w:rsidP="00BE1857">
      <w:pPr>
        <w:pStyle w:val="Main"/>
      </w:pPr>
      <w:r>
        <w:t>В строке 5 указано ограничение</w:t>
      </w:r>
    </w:p>
    <w:p w14:paraId="404A3CBD" w14:textId="3928A4A4" w:rsidR="00470F95" w:rsidRDefault="00470F95" w:rsidP="00BE1857">
      <w:pPr>
        <w:pStyle w:val="Main"/>
      </w:pPr>
      <w:r>
        <w:t>2. Указать ограничение в конце описания таблицы</w:t>
      </w:r>
    </w:p>
    <w:p w14:paraId="63153AA0" w14:textId="77777777" w:rsidR="00470F95" w:rsidRPr="00B0583D" w:rsidRDefault="00470F95" w:rsidP="00470F95">
      <w:pPr>
        <w:pStyle w:val="alt1"/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 xml:space="preserve">CREATE TABLE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halt_equip</w:t>
      </w:r>
      <w:proofErr w:type="spellEnd"/>
    </w:p>
    <w:p w14:paraId="4076E597" w14:textId="77777777" w:rsidR="00470F95" w:rsidRPr="00B0583D" w:rsidRDefault="00470F95" w:rsidP="00470F95">
      <w:pPr>
        <w:pStyle w:val="alt2"/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Fonts w:ascii="Courier New" w:hAnsi="Courier New" w:cs="Courier New"/>
          <w:color w:val="666666"/>
          <w:sz w:val="16"/>
          <w:szCs w:val="16"/>
        </w:rPr>
        <w:t> </w:t>
      </w:r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(</w:t>
      </w:r>
    </w:p>
    <w:p w14:paraId="2C52A70D" w14:textId="77777777" w:rsidR="00470F95" w:rsidRPr="00B0583D" w:rsidRDefault="00470F95" w:rsidP="00470F95">
      <w:pPr>
        <w:pStyle w:val="alt1"/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0583D">
        <w:rPr>
          <w:rFonts w:ascii="Courier New" w:hAnsi="Courier New" w:cs="Courier New"/>
          <w:color w:val="666666"/>
          <w:sz w:val="16"/>
          <w:szCs w:val="16"/>
          <w:lang w:val="en-US"/>
        </w:rPr>
        <w:t>  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eq_id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      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smallint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 NOT NULL,</w:t>
      </w:r>
    </w:p>
    <w:p w14:paraId="79DF655A" w14:textId="77777777" w:rsidR="00470F95" w:rsidRPr="00B0583D" w:rsidRDefault="00470F95" w:rsidP="00470F95">
      <w:pPr>
        <w:pStyle w:val="alt2"/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0583D">
        <w:rPr>
          <w:rFonts w:ascii="Courier New" w:hAnsi="Courier New" w:cs="Courier New"/>
          <w:color w:val="666666"/>
          <w:sz w:val="16"/>
          <w:szCs w:val="16"/>
          <w:lang w:val="en-US"/>
        </w:rPr>
        <w:t>  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is_halt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     </w:t>
      </w:r>
      <w:proofErr w:type="spellStart"/>
      <w:proofErr w:type="gram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boolean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  NOT</w:t>
      </w:r>
      <w:proofErr w:type="gram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 NULL DEFAULT false,</w:t>
      </w:r>
    </w:p>
    <w:p w14:paraId="0A40206A" w14:textId="77777777" w:rsidR="00470F95" w:rsidRPr="00B0583D" w:rsidRDefault="00470F95" w:rsidP="00470F95">
      <w:pPr>
        <w:pStyle w:val="alt1"/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Fonts w:ascii="Courier New" w:hAnsi="Courier New" w:cs="Courier New"/>
          <w:color w:val="666666"/>
          <w:sz w:val="16"/>
          <w:szCs w:val="16"/>
          <w:lang w:val="en-US"/>
        </w:rPr>
        <w:t>  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halt_</w:t>
      </w:r>
      <w:proofErr w:type="gram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check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 xml:space="preserve"> 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datetime</w:t>
      </w:r>
      <w:proofErr w:type="spellEnd"/>
      <w:proofErr w:type="gram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,</w:t>
      </w:r>
    </w:p>
    <w:p w14:paraId="59283994" w14:textId="77777777" w:rsidR="00470F95" w:rsidRPr="00B0583D" w:rsidRDefault="00470F95" w:rsidP="00470F95">
      <w:pPr>
        <w:pStyle w:val="alt2"/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Fonts w:ascii="Courier New" w:hAnsi="Courier New" w:cs="Courier New"/>
          <w:color w:val="666666"/>
          <w:sz w:val="16"/>
          <w:szCs w:val="16"/>
        </w:rPr>
        <w:t>  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halt_beg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 xml:space="preserve">   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datetime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,</w:t>
      </w:r>
    </w:p>
    <w:p w14:paraId="7735D002" w14:textId="77777777" w:rsidR="00470F95" w:rsidRPr="00B0583D" w:rsidRDefault="00470F95" w:rsidP="00470F95">
      <w:pPr>
        <w:pStyle w:val="alt1"/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Fonts w:ascii="Courier New" w:hAnsi="Courier New" w:cs="Courier New"/>
          <w:color w:val="666666"/>
          <w:sz w:val="16"/>
          <w:szCs w:val="16"/>
        </w:rPr>
        <w:t>  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halt_end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 xml:space="preserve">   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datetime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,</w:t>
      </w:r>
    </w:p>
    <w:p w14:paraId="6679D67C" w14:textId="77777777" w:rsidR="00470F95" w:rsidRPr="00B0583D" w:rsidRDefault="00470F95" w:rsidP="00470F95">
      <w:pPr>
        <w:pStyle w:val="alt2"/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0583D">
        <w:rPr>
          <w:rFonts w:ascii="Courier New" w:hAnsi="Courier New" w:cs="Courier New"/>
          <w:color w:val="666666"/>
          <w:sz w:val="16"/>
          <w:szCs w:val="16"/>
          <w:lang w:val="en-US"/>
        </w:rPr>
        <w:t>   </w:t>
      </w:r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CONSTRAINT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fk_eq_id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 FOREIGN KEY (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eq_id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14:paraId="6B263354" w14:textId="77777777" w:rsidR="00470F95" w:rsidRPr="00B0583D" w:rsidRDefault="00470F95" w:rsidP="00470F95">
      <w:pPr>
        <w:pStyle w:val="alt1"/>
        <w:numPr>
          <w:ilvl w:val="0"/>
          <w:numId w:val="8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B0583D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  </w:t>
      </w:r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REFERENCES 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kks_equip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 xml:space="preserve"> (</w:t>
      </w:r>
      <w:proofErr w:type="spellStart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eq_id</w:t>
      </w:r>
      <w:proofErr w:type="spellEnd"/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  <w:lang w:val="en-US"/>
        </w:rPr>
        <w:t>) MATCH SIMPLE ON UPDATE CASCADE ON DELETE CASCADE</w:t>
      </w:r>
    </w:p>
    <w:p w14:paraId="338C0704" w14:textId="2A91401B" w:rsidR="00470F95" w:rsidRPr="00B0583D" w:rsidRDefault="00470F95" w:rsidP="00470F95">
      <w:pPr>
        <w:pStyle w:val="alt2"/>
        <w:numPr>
          <w:ilvl w:val="0"/>
          <w:numId w:val="8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B0583D">
        <w:rPr>
          <w:rStyle w:val="HTML"/>
          <w:rFonts w:eastAsiaTheme="majorEastAsia"/>
          <w:color w:val="000000"/>
          <w:sz w:val="16"/>
          <w:szCs w:val="16"/>
          <w:bdr w:val="none" w:sz="0" w:space="0" w:color="auto" w:frame="1"/>
        </w:rPr>
        <w:t>)</w:t>
      </w:r>
      <w:bookmarkStart w:id="0" w:name="_GoBack"/>
      <w:bookmarkEnd w:id="0"/>
    </w:p>
    <w:p w14:paraId="6740ECBC" w14:textId="3DF55A02" w:rsidR="00470F95" w:rsidRPr="00470F95" w:rsidRDefault="00470F95" w:rsidP="00470F95">
      <w:pPr>
        <w:pStyle w:val="Main"/>
      </w:pPr>
      <w:r>
        <w:t>Строки 7, 8, 9.</w:t>
      </w:r>
    </w:p>
    <w:sectPr w:rsidR="00470F95" w:rsidRPr="00470F95" w:rsidSect="005C2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424"/>
    <w:multiLevelType w:val="multilevel"/>
    <w:tmpl w:val="4D6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2F6D"/>
    <w:multiLevelType w:val="multilevel"/>
    <w:tmpl w:val="3B8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D6987"/>
    <w:multiLevelType w:val="hybridMultilevel"/>
    <w:tmpl w:val="CC2EB036"/>
    <w:lvl w:ilvl="0" w:tplc="14FA1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77596F"/>
    <w:multiLevelType w:val="multilevel"/>
    <w:tmpl w:val="8A1C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BE7F23"/>
    <w:multiLevelType w:val="multilevel"/>
    <w:tmpl w:val="4A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56F25"/>
    <w:multiLevelType w:val="multilevel"/>
    <w:tmpl w:val="7AA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11DCC"/>
    <w:multiLevelType w:val="multilevel"/>
    <w:tmpl w:val="C71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4A42B2"/>
    <w:multiLevelType w:val="hybridMultilevel"/>
    <w:tmpl w:val="06D8EAB6"/>
    <w:lvl w:ilvl="0" w:tplc="B7D2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1"/>
    <w:rsid w:val="00022354"/>
    <w:rsid w:val="00043DE6"/>
    <w:rsid w:val="0012498A"/>
    <w:rsid w:val="001507D1"/>
    <w:rsid w:val="00185235"/>
    <w:rsid w:val="00202169"/>
    <w:rsid w:val="00340329"/>
    <w:rsid w:val="003A5C9B"/>
    <w:rsid w:val="003B3C47"/>
    <w:rsid w:val="003E7536"/>
    <w:rsid w:val="003F17B9"/>
    <w:rsid w:val="00411CEC"/>
    <w:rsid w:val="00462421"/>
    <w:rsid w:val="00470F95"/>
    <w:rsid w:val="005A5CE3"/>
    <w:rsid w:val="005C2DB7"/>
    <w:rsid w:val="00603C7E"/>
    <w:rsid w:val="006055EB"/>
    <w:rsid w:val="0062161A"/>
    <w:rsid w:val="006F640D"/>
    <w:rsid w:val="0072533F"/>
    <w:rsid w:val="00842149"/>
    <w:rsid w:val="008E78CD"/>
    <w:rsid w:val="00923D44"/>
    <w:rsid w:val="00A05CF4"/>
    <w:rsid w:val="00A913C5"/>
    <w:rsid w:val="00B0583D"/>
    <w:rsid w:val="00B16D0D"/>
    <w:rsid w:val="00B60B1B"/>
    <w:rsid w:val="00B70128"/>
    <w:rsid w:val="00BD0D6A"/>
    <w:rsid w:val="00BD4768"/>
    <w:rsid w:val="00BE1857"/>
    <w:rsid w:val="00C76CED"/>
    <w:rsid w:val="00D25335"/>
    <w:rsid w:val="00D53E50"/>
    <w:rsid w:val="00D82E58"/>
    <w:rsid w:val="00DD7643"/>
    <w:rsid w:val="00DE4A0D"/>
    <w:rsid w:val="00E80C3C"/>
    <w:rsid w:val="00EA4D4A"/>
    <w:rsid w:val="00EC3EA7"/>
    <w:rsid w:val="00EE14F2"/>
    <w:rsid w:val="00F0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E56F"/>
  <w15:docId w15:val="{1E6E0143-DA7D-428C-801E-9A694BF7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82E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ain">
    <w:name w:val="Main"/>
    <w:basedOn w:val="a"/>
    <w:qFormat/>
    <w:rsid w:val="00BE1857"/>
    <w:pPr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alt1">
    <w:name w:val="alt1"/>
    <w:basedOn w:val="a"/>
    <w:rsid w:val="00B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BE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D8A-08F9-4671-974B-DC6F064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</dc:creator>
  <cp:keywords/>
  <dc:description/>
  <cp:lastModifiedBy>Tsal</cp:lastModifiedBy>
  <cp:revision>47</cp:revision>
  <dcterms:created xsi:type="dcterms:W3CDTF">2023-08-01T10:24:00Z</dcterms:created>
  <dcterms:modified xsi:type="dcterms:W3CDTF">2023-09-05T11:46:00Z</dcterms:modified>
</cp:coreProperties>
</file>